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66" w:rsidRDefault="00E86B09" w:rsidP="00E86B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6"/>
        </w:tabs>
        <w:jc w:val="center"/>
        <w:rPr>
          <w:b/>
          <w:bCs/>
          <w:i/>
          <w:iCs/>
          <w:sz w:val="36"/>
          <w:szCs w:val="36"/>
          <w:u w:val="single"/>
        </w:rPr>
      </w:pPr>
      <w:bookmarkStart w:id="0" w:name="_GoBack"/>
      <w:bookmarkEnd w:id="0"/>
      <w:r>
        <w:rPr>
          <w:b/>
          <w:bCs/>
          <w:i/>
          <w:iCs/>
          <w:sz w:val="36"/>
          <w:szCs w:val="36"/>
          <w:u w:val="single"/>
        </w:rPr>
        <w:t>ZONDAG SENIOREN</w:t>
      </w:r>
    </w:p>
    <w:p w:rsidR="002A6366" w:rsidRDefault="00E86B09" w:rsidP="001F1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6"/>
        </w:tabs>
        <w:rPr>
          <w:sz w:val="16"/>
          <w:szCs w:val="16"/>
        </w:rPr>
      </w:pPr>
      <w:r w:rsidRPr="001F13B1">
        <w:rPr>
          <w:sz w:val="16"/>
          <w:szCs w:val="16"/>
        </w:rPr>
        <w:t xml:space="preserve">Voor de laatste wijzigingen zie </w:t>
      </w:r>
      <w:hyperlink r:id="rId9" w:history="1">
        <w:r w:rsidRPr="001F13B1">
          <w:rPr>
            <w:rStyle w:val="Hyperlink"/>
            <w:sz w:val="16"/>
            <w:szCs w:val="16"/>
          </w:rPr>
          <w:t>www.svouderkerk.eu</w:t>
        </w:r>
      </w:hyperlink>
      <w:r w:rsidRPr="001F13B1">
        <w:rPr>
          <w:sz w:val="16"/>
          <w:szCs w:val="16"/>
        </w:rPr>
        <w:t xml:space="preserve"> of </w:t>
      </w:r>
      <w:hyperlink r:id="rId10" w:history="1">
        <w:r w:rsidRPr="001F13B1">
          <w:rPr>
            <w:rStyle w:val="Hyperlink"/>
            <w:sz w:val="16"/>
            <w:szCs w:val="16"/>
          </w:rPr>
          <w:t>www.voetbal.nl</w:t>
        </w:r>
      </w:hyperlink>
      <w:r w:rsidRPr="001F13B1">
        <w:rPr>
          <w:sz w:val="16"/>
          <w:szCs w:val="16"/>
        </w:rPr>
        <w:t xml:space="preserve"> </w:t>
      </w:r>
      <w:r w:rsidR="002A6366">
        <w:rPr>
          <w:sz w:val="16"/>
          <w:szCs w:val="16"/>
        </w:rPr>
        <w:tab/>
      </w:r>
      <w:r>
        <w:rPr>
          <w:sz w:val="16"/>
          <w:szCs w:val="16"/>
        </w:rPr>
        <w:t>Wedstrijdsecretaris Martin de Kuiper 06-47836637</w:t>
      </w:r>
    </w:p>
    <w:p w:rsidR="002A6366" w:rsidRDefault="002A6366" w:rsidP="002A6366">
      <w:pPr>
        <w:tabs>
          <w:tab w:val="right" w:pos="10206"/>
        </w:tabs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708"/>
        <w:gridCol w:w="1418"/>
        <w:gridCol w:w="1134"/>
        <w:gridCol w:w="1134"/>
        <w:gridCol w:w="1276"/>
        <w:gridCol w:w="708"/>
      </w:tblGrid>
      <w:tr w:rsidR="007D2F3C" w:rsidRPr="00DD0122" w:rsidTr="00DD012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DD0122" w:rsidRDefault="007D2F3C" w:rsidP="00E12118">
            <w:pPr>
              <w:rPr>
                <w:rFonts w:ascii="Arial Narrow" w:hAnsi="Arial Narrow"/>
                <w:b/>
                <w:bCs/>
              </w:rPr>
            </w:pPr>
            <w:r w:rsidRPr="00DD01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OGRAMMA </w:t>
            </w:r>
            <w:r w:rsidR="00E86B09" w:rsidRPr="00DD0122">
              <w:rPr>
                <w:rFonts w:ascii="Arial Narrow" w:hAnsi="Arial Narrow"/>
                <w:b/>
                <w:bCs/>
                <w:sz w:val="24"/>
                <w:szCs w:val="24"/>
              </w:rPr>
              <w:t>ZONDAG SENIOR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DD0122" w:rsidRDefault="007D2F3C" w:rsidP="00E12118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DD0122" w:rsidRDefault="007D2F3C" w:rsidP="00E12118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DD0122" w:rsidRDefault="007D2F3C" w:rsidP="00E12118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DD0122" w:rsidRDefault="007D2F3C" w:rsidP="00E12118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DD0122" w:rsidRDefault="007D2F3C" w:rsidP="00E12118">
            <w:pPr>
              <w:rPr>
                <w:rFonts w:ascii="Arial Narrow" w:hAnsi="Arial Narrow"/>
              </w:rPr>
            </w:pPr>
          </w:p>
        </w:tc>
      </w:tr>
      <w:tr w:rsidR="00CA378A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DD0122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DD0122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DD0122" w:rsidRDefault="00CA378A" w:rsidP="00E121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DD0122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DD0122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DD0122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DD0122" w:rsidRDefault="00CA378A" w:rsidP="00E12118">
            <w:pPr>
              <w:rPr>
                <w:rFonts w:ascii="Arial Narrow" w:hAnsi="Arial Narrow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  <w:t>Programma voor zondag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  <w:t>25 maart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Wijk aan Zee 1 - Ouderkerk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421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Coach: </w:t>
            </w:r>
            <w:r w:rsidRPr="00DD0122">
              <w:rPr>
                <w:rFonts w:ascii="Arial Narrow" w:hAnsi="Arial Narrow"/>
                <w:color w:val="auto"/>
                <w:kern w:val="0"/>
              </w:rPr>
              <w:t>L. van der Hor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Sportpark De Doolhof, WIJK AAN ZEE</w:t>
            </w: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DD0122">
              <w:rPr>
                <w:rFonts w:ascii="Arial Narrow" w:hAnsi="Arial Narrow"/>
                <w:color w:val="auto"/>
                <w:kern w:val="0"/>
              </w:rPr>
              <w:t>N. Beusekom (06-5477677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Ouderkerk 2 - AFC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480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2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veld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Coach: </w:t>
            </w:r>
            <w:r w:rsidRPr="00DD0122">
              <w:rPr>
                <w:rFonts w:ascii="Arial Narrow" w:hAnsi="Arial Narrow"/>
                <w:color w:val="auto"/>
                <w:kern w:val="0"/>
              </w:rPr>
              <w:t xml:space="preserve">H. </w:t>
            </w:r>
            <w:proofErr w:type="spellStart"/>
            <w:r w:rsidRPr="00DD0122">
              <w:rPr>
                <w:rFonts w:ascii="Arial Narrow" w:hAnsi="Arial Narrow"/>
                <w:color w:val="auto"/>
                <w:kern w:val="0"/>
              </w:rPr>
              <w:t>Timisel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R. (</w:t>
            </w:r>
            <w:proofErr w:type="spellStart"/>
            <w:r w:rsidRPr="00DD0122">
              <w:rPr>
                <w:rFonts w:ascii="Arial Narrow" w:hAnsi="Arial Narrow"/>
                <w:color w:val="auto"/>
                <w:kern w:val="0"/>
              </w:rPr>
              <w:t>Redwan</w:t>
            </w:r>
            <w:proofErr w:type="spellEnd"/>
            <w:r w:rsidRPr="00DD0122">
              <w:rPr>
                <w:rFonts w:ascii="Arial Narrow" w:hAnsi="Arial Narrow"/>
                <w:color w:val="auto"/>
                <w:kern w:val="0"/>
              </w:rPr>
              <w:t xml:space="preserve">) el </w:t>
            </w:r>
            <w:proofErr w:type="spellStart"/>
            <w:r w:rsidRPr="00DD0122">
              <w:rPr>
                <w:rFonts w:ascii="Arial Narrow" w:hAnsi="Arial Narrow"/>
                <w:color w:val="auto"/>
                <w:kern w:val="0"/>
              </w:rPr>
              <w:t>Ktibi</w:t>
            </w:r>
            <w:proofErr w:type="spellEnd"/>
            <w:r w:rsidRPr="00DD0122">
              <w:rPr>
                <w:rFonts w:ascii="Arial Narrow" w:hAnsi="Arial Narrow"/>
                <w:color w:val="auto"/>
                <w:kern w:val="0"/>
              </w:rPr>
              <w:t xml:space="preserve"> (Scheidsrechter)</w:t>
            </w: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DD0122">
              <w:rPr>
                <w:rFonts w:ascii="Arial Narrow" w:hAnsi="Arial Narrow"/>
                <w:color w:val="auto"/>
                <w:kern w:val="0"/>
              </w:rPr>
              <w:t>E. Baars (06-5570796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Ouderkerk 3 - RODA 23 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60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veld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Aanwezig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3:15</w:t>
            </w: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FIT 4 - Ouderkerk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727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1: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0:15</w:t>
            </w: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Sportpark Drieburg, AMSTERDAM</w:t>
            </w: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Diemen 4 - Ouderkerk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727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4: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3:15</w:t>
            </w:r>
          </w:p>
        </w:tc>
      </w:tr>
      <w:tr w:rsidR="00DD0122" w:rsidRPr="00DD0122" w:rsidTr="00DD012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Sportpark Diemen, DIEMEN</w:t>
            </w: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FC Amsterdamse Bos 3 - Ouderkerk 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727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2:45</w:t>
            </w: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Sportpark Amsterdamse Bos, AMSTELVEEN</w:t>
            </w: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WV-HEDW 12 - Ouderkerk 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640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1: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0:00</w:t>
            </w:r>
          </w:p>
        </w:tc>
      </w:tr>
      <w:tr w:rsidR="00DD0122" w:rsidRPr="00DD0122" w:rsidTr="00DD012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Sportpark Middenmeer, AMSTERDAM</w:t>
            </w: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Ouderkerk 8 - Buitenveldert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64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veld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Aanwezig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3:15</w:t>
            </w:r>
          </w:p>
        </w:tc>
      </w:tr>
      <w:tr w:rsidR="00DD0122" w:rsidRPr="00DD0122" w:rsidTr="00DD012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  <w:t>Programma voor zondag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  <w:t>1 april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Ouderkerk 1 - Schoten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428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veld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Coach: </w:t>
            </w:r>
            <w:r w:rsidRPr="00DD0122">
              <w:rPr>
                <w:rFonts w:ascii="Arial Narrow" w:hAnsi="Arial Narrow"/>
                <w:color w:val="auto"/>
                <w:kern w:val="0"/>
              </w:rPr>
              <w:t>L. van der Hor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DD0122">
              <w:rPr>
                <w:rFonts w:ascii="Arial Narrow" w:hAnsi="Arial Narrow"/>
                <w:color w:val="auto"/>
                <w:kern w:val="0"/>
              </w:rPr>
              <w:t>N. Beusekom (06-5477677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Ouderkerk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b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color w:val="auto"/>
                <w:kern w:val="0"/>
              </w:rPr>
              <w:t>Vri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jc w:val="right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Coach: </w:t>
            </w:r>
            <w:r w:rsidRPr="00DD0122">
              <w:rPr>
                <w:rFonts w:ascii="Arial Narrow" w:hAnsi="Arial Narrow"/>
                <w:color w:val="auto"/>
                <w:kern w:val="0"/>
              </w:rPr>
              <w:t xml:space="preserve">H. </w:t>
            </w:r>
            <w:proofErr w:type="spellStart"/>
            <w:r w:rsidRPr="00DD0122">
              <w:rPr>
                <w:rFonts w:ascii="Arial Narrow" w:hAnsi="Arial Narrow"/>
                <w:color w:val="auto"/>
                <w:kern w:val="0"/>
              </w:rPr>
              <w:t>Timisel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DD0122">
              <w:rPr>
                <w:rFonts w:ascii="Arial Narrow" w:hAnsi="Arial Narrow"/>
                <w:color w:val="auto"/>
                <w:kern w:val="0"/>
              </w:rPr>
              <w:t>E. Baars (06-5570796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Ouderkerk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b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color w:val="auto"/>
                <w:kern w:val="0"/>
              </w:rPr>
              <w:t>Vri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jc w:val="right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b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Ouderkerk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b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color w:val="auto"/>
                <w:kern w:val="0"/>
              </w:rPr>
              <w:t>Vri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jc w:val="right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b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Ouderkerk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b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color w:val="auto"/>
                <w:kern w:val="0"/>
              </w:rPr>
              <w:t>Vri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jc w:val="right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Ouderkerk 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b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color w:val="auto"/>
                <w:kern w:val="0"/>
              </w:rPr>
              <w:t>Vri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jc w:val="right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Ouderkerk 7 - Meer de 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642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2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veld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Aanwezig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1:15</w:t>
            </w:r>
          </w:p>
        </w:tc>
      </w:tr>
      <w:tr w:rsidR="00DD0122" w:rsidRPr="00DD0122" w:rsidTr="00DD012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DD0122" w:rsidRPr="00DD0122" w:rsidTr="00DD0122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proofErr w:type="spellStart"/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Sporting</w:t>
            </w:r>
            <w:proofErr w:type="spellEnd"/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 xml:space="preserve"> Martinus 4 - Ouderkerk 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>641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2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DD0122">
              <w:rPr>
                <w:rFonts w:ascii="Arial Narrow" w:hAnsi="Arial Narrow"/>
                <w:b/>
                <w:bCs/>
                <w:color w:val="auto"/>
                <w:kern w:val="0"/>
              </w:rPr>
              <w:t>10:45</w:t>
            </w:r>
          </w:p>
        </w:tc>
      </w:tr>
      <w:tr w:rsidR="00DD0122" w:rsidRPr="00DD0122" w:rsidTr="00DD012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DD0122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22" w:rsidRPr="00DD0122" w:rsidRDefault="00DD0122" w:rsidP="00DD0122">
            <w:pPr>
              <w:rPr>
                <w:rFonts w:ascii="Arial Narrow" w:hAnsi="Arial Narrow"/>
                <w:color w:val="auto"/>
                <w:kern w:val="0"/>
              </w:rPr>
            </w:pPr>
            <w:r w:rsidRPr="00DD0122">
              <w:rPr>
                <w:rFonts w:ascii="Arial Narrow" w:hAnsi="Arial Narrow"/>
                <w:color w:val="auto"/>
                <w:kern w:val="0"/>
              </w:rPr>
              <w:t xml:space="preserve">Sportpark </w:t>
            </w:r>
            <w:proofErr w:type="spellStart"/>
            <w:r w:rsidRPr="00DD0122">
              <w:rPr>
                <w:rFonts w:ascii="Arial Narrow" w:hAnsi="Arial Narrow"/>
                <w:color w:val="auto"/>
                <w:kern w:val="0"/>
              </w:rPr>
              <w:t>Overburg</w:t>
            </w:r>
            <w:proofErr w:type="spellEnd"/>
            <w:r w:rsidRPr="00DD0122">
              <w:rPr>
                <w:rFonts w:ascii="Arial Narrow" w:hAnsi="Arial Narrow"/>
                <w:color w:val="auto"/>
                <w:kern w:val="0"/>
              </w:rPr>
              <w:t>, AMSTELVEEN</w:t>
            </w:r>
          </w:p>
        </w:tc>
      </w:tr>
    </w:tbl>
    <w:p w:rsidR="00DD0122" w:rsidRDefault="00DD0122">
      <w:pPr>
        <w:rPr>
          <w:rFonts w:ascii="Arial Narrow" w:hAnsi="Arial Narrow"/>
        </w:rPr>
      </w:pPr>
    </w:p>
    <w:sectPr w:rsidR="00DD0122" w:rsidSect="00093970">
      <w:type w:val="continuous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7A" w:rsidRDefault="009A4F7A" w:rsidP="000031D6">
      <w:r>
        <w:separator/>
      </w:r>
    </w:p>
  </w:endnote>
  <w:endnote w:type="continuationSeparator" w:id="0">
    <w:p w:rsidR="009A4F7A" w:rsidRDefault="009A4F7A" w:rsidP="0000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7A" w:rsidRDefault="009A4F7A" w:rsidP="000031D6">
      <w:r>
        <w:separator/>
      </w:r>
    </w:p>
  </w:footnote>
  <w:footnote w:type="continuationSeparator" w:id="0">
    <w:p w:rsidR="009A4F7A" w:rsidRDefault="009A4F7A" w:rsidP="0000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"/>
      </v:shape>
    </w:pict>
  </w:numPicBullet>
  <w:abstractNum w:abstractNumId="0">
    <w:nsid w:val="04596A12"/>
    <w:multiLevelType w:val="hybridMultilevel"/>
    <w:tmpl w:val="2CD8AC3C"/>
    <w:lvl w:ilvl="0" w:tplc="5C9C39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7A1F"/>
    <w:multiLevelType w:val="hybridMultilevel"/>
    <w:tmpl w:val="741E22C0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7F01"/>
    <w:multiLevelType w:val="hybridMultilevel"/>
    <w:tmpl w:val="3C6ED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362EE"/>
    <w:multiLevelType w:val="hybridMultilevel"/>
    <w:tmpl w:val="1924C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A535D"/>
    <w:multiLevelType w:val="hybridMultilevel"/>
    <w:tmpl w:val="A0D82630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A577C"/>
    <w:multiLevelType w:val="hybridMultilevel"/>
    <w:tmpl w:val="158AC3AE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5018E"/>
    <w:multiLevelType w:val="hybridMultilevel"/>
    <w:tmpl w:val="90E2D2E0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74CBC"/>
    <w:multiLevelType w:val="hybridMultilevel"/>
    <w:tmpl w:val="261C7A14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66"/>
    <w:rsid w:val="0000179A"/>
    <w:rsid w:val="000031D6"/>
    <w:rsid w:val="00004BDF"/>
    <w:rsid w:val="00007F0B"/>
    <w:rsid w:val="000132D6"/>
    <w:rsid w:val="00015018"/>
    <w:rsid w:val="00016E42"/>
    <w:rsid w:val="000218F9"/>
    <w:rsid w:val="00025D43"/>
    <w:rsid w:val="00026EC9"/>
    <w:rsid w:val="0003526C"/>
    <w:rsid w:val="00036B65"/>
    <w:rsid w:val="000379CA"/>
    <w:rsid w:val="00041949"/>
    <w:rsid w:val="00044922"/>
    <w:rsid w:val="000461FD"/>
    <w:rsid w:val="00047468"/>
    <w:rsid w:val="00047C6D"/>
    <w:rsid w:val="00051BC4"/>
    <w:rsid w:val="00052ED5"/>
    <w:rsid w:val="00056D70"/>
    <w:rsid w:val="00066BA0"/>
    <w:rsid w:val="0006704E"/>
    <w:rsid w:val="00081BDE"/>
    <w:rsid w:val="00087017"/>
    <w:rsid w:val="00093970"/>
    <w:rsid w:val="00097106"/>
    <w:rsid w:val="00097F4F"/>
    <w:rsid w:val="000A1892"/>
    <w:rsid w:val="000B358C"/>
    <w:rsid w:val="000B688B"/>
    <w:rsid w:val="000B7096"/>
    <w:rsid w:val="000C1AAF"/>
    <w:rsid w:val="000C3740"/>
    <w:rsid w:val="000C533F"/>
    <w:rsid w:val="000C7AE7"/>
    <w:rsid w:val="000D51EF"/>
    <w:rsid w:val="000E1AE6"/>
    <w:rsid w:val="000E63DB"/>
    <w:rsid w:val="000E7691"/>
    <w:rsid w:val="000F1B2D"/>
    <w:rsid w:val="000F2128"/>
    <w:rsid w:val="001017F2"/>
    <w:rsid w:val="001033F3"/>
    <w:rsid w:val="00104B62"/>
    <w:rsid w:val="0010664F"/>
    <w:rsid w:val="00110C8B"/>
    <w:rsid w:val="001119C5"/>
    <w:rsid w:val="0011291A"/>
    <w:rsid w:val="001163E3"/>
    <w:rsid w:val="00117026"/>
    <w:rsid w:val="00117313"/>
    <w:rsid w:val="00120DD6"/>
    <w:rsid w:val="00123108"/>
    <w:rsid w:val="001253A4"/>
    <w:rsid w:val="0013372A"/>
    <w:rsid w:val="00134E9A"/>
    <w:rsid w:val="00135B51"/>
    <w:rsid w:val="00137263"/>
    <w:rsid w:val="00141FCB"/>
    <w:rsid w:val="0014413F"/>
    <w:rsid w:val="0014554D"/>
    <w:rsid w:val="0014758D"/>
    <w:rsid w:val="00161BA9"/>
    <w:rsid w:val="00162A52"/>
    <w:rsid w:val="00176418"/>
    <w:rsid w:val="001777FD"/>
    <w:rsid w:val="00184AAB"/>
    <w:rsid w:val="001956BC"/>
    <w:rsid w:val="001A0E4C"/>
    <w:rsid w:val="001A7D83"/>
    <w:rsid w:val="001B288B"/>
    <w:rsid w:val="001C26FC"/>
    <w:rsid w:val="001C38E4"/>
    <w:rsid w:val="001D5853"/>
    <w:rsid w:val="001D6D92"/>
    <w:rsid w:val="001D73C4"/>
    <w:rsid w:val="001E70DE"/>
    <w:rsid w:val="001F13B1"/>
    <w:rsid w:val="001F2338"/>
    <w:rsid w:val="002002A8"/>
    <w:rsid w:val="00202DE5"/>
    <w:rsid w:val="0020385D"/>
    <w:rsid w:val="00205061"/>
    <w:rsid w:val="0021025D"/>
    <w:rsid w:val="00215844"/>
    <w:rsid w:val="00217504"/>
    <w:rsid w:val="00217F52"/>
    <w:rsid w:val="002278F5"/>
    <w:rsid w:val="00231B52"/>
    <w:rsid w:val="0023324E"/>
    <w:rsid w:val="00235112"/>
    <w:rsid w:val="002478B1"/>
    <w:rsid w:val="00247BE0"/>
    <w:rsid w:val="002517D1"/>
    <w:rsid w:val="0026685A"/>
    <w:rsid w:val="00266D45"/>
    <w:rsid w:val="00272340"/>
    <w:rsid w:val="00272AD7"/>
    <w:rsid w:val="0027623F"/>
    <w:rsid w:val="00277A37"/>
    <w:rsid w:val="0028117C"/>
    <w:rsid w:val="0028135C"/>
    <w:rsid w:val="00281DDA"/>
    <w:rsid w:val="00284756"/>
    <w:rsid w:val="002921E8"/>
    <w:rsid w:val="002A1D9F"/>
    <w:rsid w:val="002A2D74"/>
    <w:rsid w:val="002A3814"/>
    <w:rsid w:val="002A6366"/>
    <w:rsid w:val="002A6976"/>
    <w:rsid w:val="002A7A33"/>
    <w:rsid w:val="002B0EA1"/>
    <w:rsid w:val="002B5832"/>
    <w:rsid w:val="002B5B15"/>
    <w:rsid w:val="002C1ED2"/>
    <w:rsid w:val="002C30E8"/>
    <w:rsid w:val="002E1F70"/>
    <w:rsid w:val="002E2212"/>
    <w:rsid w:val="002E592E"/>
    <w:rsid w:val="002F1C35"/>
    <w:rsid w:val="002F7BAE"/>
    <w:rsid w:val="00300B16"/>
    <w:rsid w:val="00301E68"/>
    <w:rsid w:val="00304FF9"/>
    <w:rsid w:val="00312305"/>
    <w:rsid w:val="003137F3"/>
    <w:rsid w:val="00313B22"/>
    <w:rsid w:val="00324FC1"/>
    <w:rsid w:val="003256A5"/>
    <w:rsid w:val="00345B05"/>
    <w:rsid w:val="003526DC"/>
    <w:rsid w:val="0035392D"/>
    <w:rsid w:val="003565B3"/>
    <w:rsid w:val="003612AF"/>
    <w:rsid w:val="00363FC3"/>
    <w:rsid w:val="0037037D"/>
    <w:rsid w:val="0037382A"/>
    <w:rsid w:val="00374212"/>
    <w:rsid w:val="003747C2"/>
    <w:rsid w:val="00394396"/>
    <w:rsid w:val="003A0427"/>
    <w:rsid w:val="003A0C9C"/>
    <w:rsid w:val="003A166F"/>
    <w:rsid w:val="003A56E3"/>
    <w:rsid w:val="003B3E72"/>
    <w:rsid w:val="003C3822"/>
    <w:rsid w:val="003C4548"/>
    <w:rsid w:val="003C4566"/>
    <w:rsid w:val="003C5A95"/>
    <w:rsid w:val="003D0F70"/>
    <w:rsid w:val="003D4183"/>
    <w:rsid w:val="003E020C"/>
    <w:rsid w:val="003E4ECA"/>
    <w:rsid w:val="003F0BEC"/>
    <w:rsid w:val="003F0E1E"/>
    <w:rsid w:val="003F5F55"/>
    <w:rsid w:val="003F6CE8"/>
    <w:rsid w:val="00400DA4"/>
    <w:rsid w:val="004155B4"/>
    <w:rsid w:val="00417C44"/>
    <w:rsid w:val="00421D69"/>
    <w:rsid w:val="00422CEA"/>
    <w:rsid w:val="004256F4"/>
    <w:rsid w:val="004343B0"/>
    <w:rsid w:val="0043796E"/>
    <w:rsid w:val="00437F08"/>
    <w:rsid w:val="00452DBD"/>
    <w:rsid w:val="00462C3D"/>
    <w:rsid w:val="00466E92"/>
    <w:rsid w:val="004709DF"/>
    <w:rsid w:val="00476436"/>
    <w:rsid w:val="00483A84"/>
    <w:rsid w:val="004867F2"/>
    <w:rsid w:val="00496115"/>
    <w:rsid w:val="00496B9B"/>
    <w:rsid w:val="004A2D4B"/>
    <w:rsid w:val="004A5300"/>
    <w:rsid w:val="004A7C3E"/>
    <w:rsid w:val="004B1744"/>
    <w:rsid w:val="004B6787"/>
    <w:rsid w:val="004C5F96"/>
    <w:rsid w:val="004C6F2C"/>
    <w:rsid w:val="004C7F39"/>
    <w:rsid w:val="004D081F"/>
    <w:rsid w:val="004D1E9C"/>
    <w:rsid w:val="004E27D5"/>
    <w:rsid w:val="004E5548"/>
    <w:rsid w:val="004F0BE6"/>
    <w:rsid w:val="00501F17"/>
    <w:rsid w:val="005029A0"/>
    <w:rsid w:val="00512CF1"/>
    <w:rsid w:val="00514FC4"/>
    <w:rsid w:val="00517793"/>
    <w:rsid w:val="00527B8F"/>
    <w:rsid w:val="005306C1"/>
    <w:rsid w:val="00530F70"/>
    <w:rsid w:val="005315A6"/>
    <w:rsid w:val="005332D7"/>
    <w:rsid w:val="005421E0"/>
    <w:rsid w:val="00546417"/>
    <w:rsid w:val="005471BE"/>
    <w:rsid w:val="005472C8"/>
    <w:rsid w:val="00551FB6"/>
    <w:rsid w:val="00561A61"/>
    <w:rsid w:val="00563F88"/>
    <w:rsid w:val="0057282F"/>
    <w:rsid w:val="00575DF7"/>
    <w:rsid w:val="005760FE"/>
    <w:rsid w:val="005768EA"/>
    <w:rsid w:val="0058262B"/>
    <w:rsid w:val="00584AEA"/>
    <w:rsid w:val="00590440"/>
    <w:rsid w:val="00590788"/>
    <w:rsid w:val="00590D8B"/>
    <w:rsid w:val="005913CE"/>
    <w:rsid w:val="0059319A"/>
    <w:rsid w:val="0059408E"/>
    <w:rsid w:val="005952C1"/>
    <w:rsid w:val="005A7D96"/>
    <w:rsid w:val="005B2E6E"/>
    <w:rsid w:val="005B3854"/>
    <w:rsid w:val="005B4091"/>
    <w:rsid w:val="005C2FC2"/>
    <w:rsid w:val="005D2085"/>
    <w:rsid w:val="005D3A34"/>
    <w:rsid w:val="005D5BF5"/>
    <w:rsid w:val="005D7EAE"/>
    <w:rsid w:val="005E5829"/>
    <w:rsid w:val="0060010C"/>
    <w:rsid w:val="00600949"/>
    <w:rsid w:val="006019DB"/>
    <w:rsid w:val="00602DBA"/>
    <w:rsid w:val="0061047E"/>
    <w:rsid w:val="00611C3E"/>
    <w:rsid w:val="006128B1"/>
    <w:rsid w:val="0061397F"/>
    <w:rsid w:val="006179C7"/>
    <w:rsid w:val="00620ACC"/>
    <w:rsid w:val="00620CE6"/>
    <w:rsid w:val="00630EA9"/>
    <w:rsid w:val="00635422"/>
    <w:rsid w:val="00640041"/>
    <w:rsid w:val="00640706"/>
    <w:rsid w:val="00641C2A"/>
    <w:rsid w:val="006430AD"/>
    <w:rsid w:val="006451E1"/>
    <w:rsid w:val="00650B88"/>
    <w:rsid w:val="00660FC1"/>
    <w:rsid w:val="00662275"/>
    <w:rsid w:val="00666BD9"/>
    <w:rsid w:val="006708A1"/>
    <w:rsid w:val="00671E80"/>
    <w:rsid w:val="0067208E"/>
    <w:rsid w:val="00691407"/>
    <w:rsid w:val="006915AA"/>
    <w:rsid w:val="00693320"/>
    <w:rsid w:val="006A632A"/>
    <w:rsid w:val="006B2ED0"/>
    <w:rsid w:val="006C0A67"/>
    <w:rsid w:val="006C5ABE"/>
    <w:rsid w:val="006C7470"/>
    <w:rsid w:val="006D2AC3"/>
    <w:rsid w:val="006D316A"/>
    <w:rsid w:val="006D5785"/>
    <w:rsid w:val="006E031D"/>
    <w:rsid w:val="006E472E"/>
    <w:rsid w:val="006F449B"/>
    <w:rsid w:val="006F649F"/>
    <w:rsid w:val="0071007E"/>
    <w:rsid w:val="00712170"/>
    <w:rsid w:val="0072147A"/>
    <w:rsid w:val="0072295A"/>
    <w:rsid w:val="00734FBE"/>
    <w:rsid w:val="0073564D"/>
    <w:rsid w:val="00743363"/>
    <w:rsid w:val="007477A7"/>
    <w:rsid w:val="007509D1"/>
    <w:rsid w:val="007537A0"/>
    <w:rsid w:val="00756743"/>
    <w:rsid w:val="00764EB8"/>
    <w:rsid w:val="0076607B"/>
    <w:rsid w:val="00770E79"/>
    <w:rsid w:val="00771037"/>
    <w:rsid w:val="007714A0"/>
    <w:rsid w:val="00777C2D"/>
    <w:rsid w:val="00777D95"/>
    <w:rsid w:val="00781EAA"/>
    <w:rsid w:val="00786C07"/>
    <w:rsid w:val="007979B2"/>
    <w:rsid w:val="007B6AA2"/>
    <w:rsid w:val="007B7E19"/>
    <w:rsid w:val="007C115C"/>
    <w:rsid w:val="007C226E"/>
    <w:rsid w:val="007C4BE3"/>
    <w:rsid w:val="007C5AC3"/>
    <w:rsid w:val="007C620D"/>
    <w:rsid w:val="007D2F3C"/>
    <w:rsid w:val="007D4A14"/>
    <w:rsid w:val="007D4E4E"/>
    <w:rsid w:val="007E0A14"/>
    <w:rsid w:val="007F050E"/>
    <w:rsid w:val="007F137F"/>
    <w:rsid w:val="007F32EB"/>
    <w:rsid w:val="007F3EED"/>
    <w:rsid w:val="00802B39"/>
    <w:rsid w:val="00803ECF"/>
    <w:rsid w:val="00805D79"/>
    <w:rsid w:val="00807E32"/>
    <w:rsid w:val="0081186A"/>
    <w:rsid w:val="00816559"/>
    <w:rsid w:val="00822ADB"/>
    <w:rsid w:val="008302D9"/>
    <w:rsid w:val="00831508"/>
    <w:rsid w:val="00836D93"/>
    <w:rsid w:val="008536A6"/>
    <w:rsid w:val="008564A3"/>
    <w:rsid w:val="00856F94"/>
    <w:rsid w:val="008571BF"/>
    <w:rsid w:val="00860863"/>
    <w:rsid w:val="00860C58"/>
    <w:rsid w:val="008621FB"/>
    <w:rsid w:val="00866AB7"/>
    <w:rsid w:val="008772A8"/>
    <w:rsid w:val="00884498"/>
    <w:rsid w:val="008B0DCE"/>
    <w:rsid w:val="008B1F0A"/>
    <w:rsid w:val="008B5762"/>
    <w:rsid w:val="008C315B"/>
    <w:rsid w:val="008C4ED0"/>
    <w:rsid w:val="008C6787"/>
    <w:rsid w:val="008C76C6"/>
    <w:rsid w:val="008D0F2D"/>
    <w:rsid w:val="008E123F"/>
    <w:rsid w:val="008E6A04"/>
    <w:rsid w:val="008E7D74"/>
    <w:rsid w:val="008F0EA8"/>
    <w:rsid w:val="008F566C"/>
    <w:rsid w:val="008F6AED"/>
    <w:rsid w:val="00900DCE"/>
    <w:rsid w:val="00902C6A"/>
    <w:rsid w:val="00902F03"/>
    <w:rsid w:val="009201C0"/>
    <w:rsid w:val="00923173"/>
    <w:rsid w:val="00924E0A"/>
    <w:rsid w:val="00931DA7"/>
    <w:rsid w:val="00934656"/>
    <w:rsid w:val="009378C9"/>
    <w:rsid w:val="00941F3E"/>
    <w:rsid w:val="00944039"/>
    <w:rsid w:val="009462E7"/>
    <w:rsid w:val="00946E42"/>
    <w:rsid w:val="00950FDA"/>
    <w:rsid w:val="009518BB"/>
    <w:rsid w:val="00951977"/>
    <w:rsid w:val="00952BBE"/>
    <w:rsid w:val="009534EC"/>
    <w:rsid w:val="00953EA9"/>
    <w:rsid w:val="009648F1"/>
    <w:rsid w:val="00971AF2"/>
    <w:rsid w:val="009807AB"/>
    <w:rsid w:val="009807D4"/>
    <w:rsid w:val="0098362A"/>
    <w:rsid w:val="009908C2"/>
    <w:rsid w:val="00990F68"/>
    <w:rsid w:val="00994CE6"/>
    <w:rsid w:val="009A3E87"/>
    <w:rsid w:val="009A4CCD"/>
    <w:rsid w:val="009A4F7A"/>
    <w:rsid w:val="009B0634"/>
    <w:rsid w:val="009B791B"/>
    <w:rsid w:val="009C2534"/>
    <w:rsid w:val="009C7CFC"/>
    <w:rsid w:val="009D653D"/>
    <w:rsid w:val="009D7A35"/>
    <w:rsid w:val="009E529C"/>
    <w:rsid w:val="009E532B"/>
    <w:rsid w:val="009E5D0E"/>
    <w:rsid w:val="00A05616"/>
    <w:rsid w:val="00A066EB"/>
    <w:rsid w:val="00A11F7E"/>
    <w:rsid w:val="00A12EF1"/>
    <w:rsid w:val="00A14FB6"/>
    <w:rsid w:val="00A17775"/>
    <w:rsid w:val="00A214F8"/>
    <w:rsid w:val="00A23680"/>
    <w:rsid w:val="00A24000"/>
    <w:rsid w:val="00A41298"/>
    <w:rsid w:val="00A54C8F"/>
    <w:rsid w:val="00A64BF2"/>
    <w:rsid w:val="00A71C43"/>
    <w:rsid w:val="00A720CC"/>
    <w:rsid w:val="00A729D0"/>
    <w:rsid w:val="00A74E2A"/>
    <w:rsid w:val="00A83483"/>
    <w:rsid w:val="00A84D7A"/>
    <w:rsid w:val="00A92E6B"/>
    <w:rsid w:val="00A94765"/>
    <w:rsid w:val="00A9608E"/>
    <w:rsid w:val="00AB2101"/>
    <w:rsid w:val="00AB2A82"/>
    <w:rsid w:val="00AC4092"/>
    <w:rsid w:val="00AC49D4"/>
    <w:rsid w:val="00AC58D0"/>
    <w:rsid w:val="00AD0DB1"/>
    <w:rsid w:val="00AD2591"/>
    <w:rsid w:val="00AD2AEA"/>
    <w:rsid w:val="00AD338E"/>
    <w:rsid w:val="00AE1260"/>
    <w:rsid w:val="00AE7836"/>
    <w:rsid w:val="00AF1858"/>
    <w:rsid w:val="00B01CC7"/>
    <w:rsid w:val="00B01D08"/>
    <w:rsid w:val="00B0659B"/>
    <w:rsid w:val="00B074C5"/>
    <w:rsid w:val="00B117BA"/>
    <w:rsid w:val="00B17F57"/>
    <w:rsid w:val="00B20C97"/>
    <w:rsid w:val="00B23387"/>
    <w:rsid w:val="00B30B7D"/>
    <w:rsid w:val="00B35FC3"/>
    <w:rsid w:val="00B36B08"/>
    <w:rsid w:val="00B4783C"/>
    <w:rsid w:val="00B513E2"/>
    <w:rsid w:val="00B541F1"/>
    <w:rsid w:val="00B56AF9"/>
    <w:rsid w:val="00B62FC1"/>
    <w:rsid w:val="00B75D6F"/>
    <w:rsid w:val="00B85469"/>
    <w:rsid w:val="00B93950"/>
    <w:rsid w:val="00B9443D"/>
    <w:rsid w:val="00B95098"/>
    <w:rsid w:val="00BA0D58"/>
    <w:rsid w:val="00BA2A46"/>
    <w:rsid w:val="00BA3F3C"/>
    <w:rsid w:val="00BA5D88"/>
    <w:rsid w:val="00BB211E"/>
    <w:rsid w:val="00BB3603"/>
    <w:rsid w:val="00BB7D83"/>
    <w:rsid w:val="00BC46AB"/>
    <w:rsid w:val="00BD4F91"/>
    <w:rsid w:val="00BE1664"/>
    <w:rsid w:val="00BE229F"/>
    <w:rsid w:val="00BE4070"/>
    <w:rsid w:val="00BE5DFA"/>
    <w:rsid w:val="00BE6FBA"/>
    <w:rsid w:val="00BF0936"/>
    <w:rsid w:val="00BF4856"/>
    <w:rsid w:val="00BF60E3"/>
    <w:rsid w:val="00C020A7"/>
    <w:rsid w:val="00C0308D"/>
    <w:rsid w:val="00C11621"/>
    <w:rsid w:val="00C1205F"/>
    <w:rsid w:val="00C12859"/>
    <w:rsid w:val="00C206BF"/>
    <w:rsid w:val="00C21F12"/>
    <w:rsid w:val="00C256D0"/>
    <w:rsid w:val="00C25A47"/>
    <w:rsid w:val="00C4658E"/>
    <w:rsid w:val="00C47C75"/>
    <w:rsid w:val="00C50349"/>
    <w:rsid w:val="00C51B1B"/>
    <w:rsid w:val="00C536C1"/>
    <w:rsid w:val="00C538FA"/>
    <w:rsid w:val="00C544BB"/>
    <w:rsid w:val="00C672CE"/>
    <w:rsid w:val="00C72500"/>
    <w:rsid w:val="00C9239F"/>
    <w:rsid w:val="00CA378A"/>
    <w:rsid w:val="00CA5417"/>
    <w:rsid w:val="00CB38FB"/>
    <w:rsid w:val="00CC0CE2"/>
    <w:rsid w:val="00CC1AF4"/>
    <w:rsid w:val="00CC3AF9"/>
    <w:rsid w:val="00CD19C5"/>
    <w:rsid w:val="00CD1CD4"/>
    <w:rsid w:val="00CD37B1"/>
    <w:rsid w:val="00CE2BCC"/>
    <w:rsid w:val="00CE38E2"/>
    <w:rsid w:val="00CE5A63"/>
    <w:rsid w:val="00CF0D8F"/>
    <w:rsid w:val="00CF3C5C"/>
    <w:rsid w:val="00D01603"/>
    <w:rsid w:val="00D016F0"/>
    <w:rsid w:val="00D02A82"/>
    <w:rsid w:val="00D04523"/>
    <w:rsid w:val="00D04BDB"/>
    <w:rsid w:val="00D05A2A"/>
    <w:rsid w:val="00D06DCF"/>
    <w:rsid w:val="00D10685"/>
    <w:rsid w:val="00D11A0F"/>
    <w:rsid w:val="00D12D7C"/>
    <w:rsid w:val="00D15395"/>
    <w:rsid w:val="00D17794"/>
    <w:rsid w:val="00D217FE"/>
    <w:rsid w:val="00D21922"/>
    <w:rsid w:val="00D260E2"/>
    <w:rsid w:val="00D26B9D"/>
    <w:rsid w:val="00D277C3"/>
    <w:rsid w:val="00D34F77"/>
    <w:rsid w:val="00D36238"/>
    <w:rsid w:val="00D370B3"/>
    <w:rsid w:val="00D4037F"/>
    <w:rsid w:val="00D43990"/>
    <w:rsid w:val="00D439AF"/>
    <w:rsid w:val="00D44939"/>
    <w:rsid w:val="00D44F22"/>
    <w:rsid w:val="00D53002"/>
    <w:rsid w:val="00D53EAB"/>
    <w:rsid w:val="00D55F79"/>
    <w:rsid w:val="00D57FC3"/>
    <w:rsid w:val="00D67E81"/>
    <w:rsid w:val="00D73A0C"/>
    <w:rsid w:val="00D74D33"/>
    <w:rsid w:val="00D8268F"/>
    <w:rsid w:val="00D87403"/>
    <w:rsid w:val="00D92EEB"/>
    <w:rsid w:val="00D972EE"/>
    <w:rsid w:val="00D9788C"/>
    <w:rsid w:val="00DA0176"/>
    <w:rsid w:val="00DA3197"/>
    <w:rsid w:val="00DA7629"/>
    <w:rsid w:val="00DB4E5E"/>
    <w:rsid w:val="00DC44D7"/>
    <w:rsid w:val="00DD0122"/>
    <w:rsid w:val="00DD35C1"/>
    <w:rsid w:val="00DE7CEE"/>
    <w:rsid w:val="00DF5AD5"/>
    <w:rsid w:val="00DF7DB2"/>
    <w:rsid w:val="00E01186"/>
    <w:rsid w:val="00E03CD2"/>
    <w:rsid w:val="00E04594"/>
    <w:rsid w:val="00E04B64"/>
    <w:rsid w:val="00E11DF6"/>
    <w:rsid w:val="00E12118"/>
    <w:rsid w:val="00E144C3"/>
    <w:rsid w:val="00E20249"/>
    <w:rsid w:val="00E2116C"/>
    <w:rsid w:val="00E224A9"/>
    <w:rsid w:val="00E244D4"/>
    <w:rsid w:val="00E26C2E"/>
    <w:rsid w:val="00E37CC7"/>
    <w:rsid w:val="00E40C7B"/>
    <w:rsid w:val="00E41447"/>
    <w:rsid w:val="00E469C9"/>
    <w:rsid w:val="00E47816"/>
    <w:rsid w:val="00E51BFC"/>
    <w:rsid w:val="00E54AB9"/>
    <w:rsid w:val="00E671FB"/>
    <w:rsid w:val="00E747C2"/>
    <w:rsid w:val="00E74E31"/>
    <w:rsid w:val="00E84635"/>
    <w:rsid w:val="00E86B09"/>
    <w:rsid w:val="00E900D2"/>
    <w:rsid w:val="00E939E9"/>
    <w:rsid w:val="00E94291"/>
    <w:rsid w:val="00E96773"/>
    <w:rsid w:val="00E96CC9"/>
    <w:rsid w:val="00EA133E"/>
    <w:rsid w:val="00EA343B"/>
    <w:rsid w:val="00EA34D0"/>
    <w:rsid w:val="00EB1C7B"/>
    <w:rsid w:val="00EB2111"/>
    <w:rsid w:val="00EB52F2"/>
    <w:rsid w:val="00EB72CD"/>
    <w:rsid w:val="00EB7E72"/>
    <w:rsid w:val="00EC0565"/>
    <w:rsid w:val="00EC3A37"/>
    <w:rsid w:val="00EC426B"/>
    <w:rsid w:val="00EC5DF6"/>
    <w:rsid w:val="00EC798A"/>
    <w:rsid w:val="00EC7E8E"/>
    <w:rsid w:val="00ED53E3"/>
    <w:rsid w:val="00ED79A1"/>
    <w:rsid w:val="00EE0AA4"/>
    <w:rsid w:val="00EE1EAB"/>
    <w:rsid w:val="00EE564A"/>
    <w:rsid w:val="00EE59CB"/>
    <w:rsid w:val="00EF04B7"/>
    <w:rsid w:val="00EF1D20"/>
    <w:rsid w:val="00EF308A"/>
    <w:rsid w:val="00F043AA"/>
    <w:rsid w:val="00F06EF8"/>
    <w:rsid w:val="00F07396"/>
    <w:rsid w:val="00F11A59"/>
    <w:rsid w:val="00F121D8"/>
    <w:rsid w:val="00F14D62"/>
    <w:rsid w:val="00F16E57"/>
    <w:rsid w:val="00F25781"/>
    <w:rsid w:val="00F3151F"/>
    <w:rsid w:val="00F31CE9"/>
    <w:rsid w:val="00F35933"/>
    <w:rsid w:val="00F5107D"/>
    <w:rsid w:val="00F52246"/>
    <w:rsid w:val="00F561FF"/>
    <w:rsid w:val="00F6078A"/>
    <w:rsid w:val="00F6776C"/>
    <w:rsid w:val="00F72A5A"/>
    <w:rsid w:val="00F739EF"/>
    <w:rsid w:val="00F935FA"/>
    <w:rsid w:val="00F95F73"/>
    <w:rsid w:val="00F97200"/>
    <w:rsid w:val="00FA3DC3"/>
    <w:rsid w:val="00FA6DDB"/>
    <w:rsid w:val="00FB086A"/>
    <w:rsid w:val="00FB5300"/>
    <w:rsid w:val="00FC4170"/>
    <w:rsid w:val="00FC5BB7"/>
    <w:rsid w:val="00FC607E"/>
    <w:rsid w:val="00FC690D"/>
    <w:rsid w:val="00FC69C8"/>
    <w:rsid w:val="00FC73C6"/>
    <w:rsid w:val="00FD1924"/>
    <w:rsid w:val="00FD44A2"/>
    <w:rsid w:val="00FE0B8E"/>
    <w:rsid w:val="00FE71B4"/>
    <w:rsid w:val="00FF0AE5"/>
    <w:rsid w:val="00FF0BFD"/>
    <w:rsid w:val="00FF3C20"/>
    <w:rsid w:val="00FF47AD"/>
    <w:rsid w:val="00FF4E93"/>
    <w:rsid w:val="00FF77C5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6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6366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A6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2A6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A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A6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qFormat/>
    <w:rsid w:val="002A6366"/>
    <w:pPr>
      <w:keepNext/>
      <w:outlineLvl w:val="4"/>
    </w:pPr>
    <w:rPr>
      <w:rFonts w:ascii="Arial Narrow" w:hAnsi="Arial Narrow"/>
      <w:b/>
      <w:bCs/>
      <w:color w:val="auto"/>
      <w:kern w:val="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A6366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A636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2A6366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A6366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2A6366"/>
    <w:rPr>
      <w:rFonts w:ascii="Arial Narrow" w:eastAsia="Times New Roman" w:hAnsi="Arial Narrow" w:cs="Arial"/>
      <w:b/>
      <w:bCs/>
      <w:sz w:val="20"/>
      <w:szCs w:val="20"/>
    </w:rPr>
  </w:style>
  <w:style w:type="paragraph" w:customStyle="1" w:styleId="Standaard1">
    <w:name w:val="Standaard1"/>
    <w:rsid w:val="002A6366"/>
    <w:pPr>
      <w:spacing w:after="0" w:line="240" w:lineRule="auto"/>
    </w:pPr>
    <w:rPr>
      <w:rFonts w:ascii="Courier New" w:eastAsia="Times New Roman" w:hAnsi="Courier New" w:cs="Courier New"/>
      <w:color w:val="000000"/>
      <w:kern w:val="30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2A63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A6366"/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character" w:styleId="Hyperlink">
    <w:name w:val="Hyperlink"/>
    <w:uiPriority w:val="99"/>
    <w:rsid w:val="002A6366"/>
    <w:rPr>
      <w:color w:val="0000FF"/>
      <w:u w:val="single"/>
    </w:rPr>
  </w:style>
  <w:style w:type="character" w:styleId="Paginanummer">
    <w:name w:val="page number"/>
    <w:rsid w:val="002A6366"/>
    <w:rPr>
      <w:rFonts w:cs="Times New Roman"/>
    </w:rPr>
  </w:style>
  <w:style w:type="character" w:styleId="Zwaar">
    <w:name w:val="Strong"/>
    <w:uiPriority w:val="22"/>
    <w:qFormat/>
    <w:rsid w:val="002A6366"/>
    <w:rPr>
      <w:b/>
    </w:rPr>
  </w:style>
  <w:style w:type="paragraph" w:styleId="Ballontekst">
    <w:name w:val="Balloon Text"/>
    <w:basedOn w:val="Standaard"/>
    <w:link w:val="BallontekstChar"/>
    <w:rsid w:val="002A6366"/>
    <w:rPr>
      <w:rFonts w:ascii="Tahoma" w:hAnsi="Tahoma" w:cs="Times New Roman"/>
      <w:color w:val="auto"/>
      <w:kern w:val="0"/>
      <w:sz w:val="16"/>
      <w:lang w:val="x-none" w:eastAsia="x-none"/>
    </w:rPr>
  </w:style>
  <w:style w:type="character" w:customStyle="1" w:styleId="BallontekstChar">
    <w:name w:val="Ballontekst Char"/>
    <w:basedOn w:val="Standaardalinea-lettertype"/>
    <w:link w:val="Ballontekst"/>
    <w:rsid w:val="002A6366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Voettekst">
    <w:name w:val="footer"/>
    <w:basedOn w:val="Standaard"/>
    <w:link w:val="VoettekstChar"/>
    <w:rsid w:val="002A6366"/>
    <w:pPr>
      <w:tabs>
        <w:tab w:val="center" w:pos="4513"/>
        <w:tab w:val="right" w:pos="9026"/>
      </w:tabs>
    </w:pPr>
    <w:rPr>
      <w:rFonts w:cs="Times New Roman"/>
      <w:color w:val="auto"/>
      <w:kern w:val="0"/>
      <w:lang w:val="x-none" w:eastAsia="x-none"/>
    </w:rPr>
  </w:style>
  <w:style w:type="character" w:customStyle="1" w:styleId="VoettekstChar">
    <w:name w:val="Voettekst Char"/>
    <w:basedOn w:val="Standaardalinea-lettertype"/>
    <w:link w:val="Voettekst"/>
    <w:rsid w:val="002A63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Lijstalinea1">
    <w:name w:val="Lijstalinea1"/>
    <w:basedOn w:val="Standaard"/>
    <w:rsid w:val="002A6366"/>
    <w:pPr>
      <w:ind w:left="720"/>
      <w:contextualSpacing/>
    </w:pPr>
  </w:style>
  <w:style w:type="paragraph" w:styleId="Lijstalinea">
    <w:name w:val="List Paragraph"/>
    <w:basedOn w:val="Standaard"/>
    <w:uiPriority w:val="34"/>
    <w:qFormat/>
    <w:rsid w:val="002A6366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A636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paragraph" w:styleId="Plattetekst">
    <w:name w:val="Body Text"/>
    <w:basedOn w:val="Standaard"/>
    <w:link w:val="PlattetekstChar"/>
    <w:rsid w:val="002A6366"/>
    <w:pPr>
      <w:framePr w:hSpace="181" w:wrap="around" w:vAnchor="text" w:hAnchor="margin" w:y="1"/>
      <w:suppressOverlap/>
      <w:jc w:val="right"/>
    </w:pPr>
    <w:rPr>
      <w:rFonts w:ascii="Arial Narrow" w:hAnsi="Arial Narrow"/>
      <w:b/>
      <w:bCs/>
    </w:rPr>
  </w:style>
  <w:style w:type="character" w:customStyle="1" w:styleId="PlattetekstChar">
    <w:name w:val="Platte tekst Char"/>
    <w:basedOn w:val="Standaardalinea-lettertype"/>
    <w:link w:val="Plattetekst"/>
    <w:rsid w:val="002A6366"/>
    <w:rPr>
      <w:rFonts w:ascii="Arial Narrow" w:eastAsia="Times New Roman" w:hAnsi="Arial Narrow" w:cs="Arial"/>
      <w:b/>
      <w:bCs/>
      <w:color w:val="000000"/>
      <w:kern w:val="28"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3A0C9C"/>
  </w:style>
  <w:style w:type="character" w:customStyle="1" w:styleId="textexposedshow">
    <w:name w:val="text_exposed_show"/>
    <w:basedOn w:val="Standaardalinea-lettertype"/>
    <w:rsid w:val="003A0C9C"/>
  </w:style>
  <w:style w:type="paragraph" w:customStyle="1" w:styleId="paragraph">
    <w:name w:val="paragraph"/>
    <w:basedOn w:val="Standaard"/>
    <w:rsid w:val="006C0A6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spellingerror">
    <w:name w:val="spellingerror"/>
    <w:basedOn w:val="Standaardalinea-lettertype"/>
    <w:rsid w:val="006C0A67"/>
  </w:style>
  <w:style w:type="character" w:customStyle="1" w:styleId="normaltextrun">
    <w:name w:val="normaltextrun"/>
    <w:basedOn w:val="Standaardalinea-lettertype"/>
    <w:rsid w:val="006C0A67"/>
  </w:style>
  <w:style w:type="character" w:customStyle="1" w:styleId="eop">
    <w:name w:val="eop"/>
    <w:basedOn w:val="Standaardalinea-lettertype"/>
    <w:rsid w:val="006C0A67"/>
  </w:style>
  <w:style w:type="paragraph" w:styleId="Geenafstand">
    <w:name w:val="No Spacing"/>
    <w:uiPriority w:val="1"/>
    <w:qFormat/>
    <w:rsid w:val="008302D9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paragraph" w:customStyle="1" w:styleId="ecxmsonormal">
    <w:name w:val="ecxmsonormal"/>
    <w:basedOn w:val="Standaard"/>
    <w:rsid w:val="00FA6DD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msonormal">
    <w:name w:val="x_msonormal"/>
    <w:basedOn w:val="Standaard"/>
    <w:rsid w:val="009807A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5FC3"/>
    <w:rPr>
      <w:color w:val="800080"/>
      <w:u w:val="single"/>
    </w:rPr>
  </w:style>
  <w:style w:type="paragraph" w:customStyle="1" w:styleId="msonormal0">
    <w:name w:val="msonormal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font5">
    <w:name w:val="font5"/>
    <w:basedOn w:val="Standaard"/>
    <w:rsid w:val="00B35FC3"/>
    <w:pPr>
      <w:spacing w:before="100" w:beforeAutospacing="1" w:after="100" w:afterAutospacing="1"/>
    </w:pPr>
    <w:rPr>
      <w:rFonts w:ascii="Arial Narrow" w:hAnsi="Arial Narrow" w:cs="Times New Roman"/>
      <w:color w:val="auto"/>
      <w:kern w:val="0"/>
    </w:rPr>
  </w:style>
  <w:style w:type="paragraph" w:customStyle="1" w:styleId="xl65">
    <w:name w:val="xl65"/>
    <w:basedOn w:val="Standaard"/>
    <w:rsid w:val="00B35FC3"/>
    <w:pPr>
      <w:spacing w:before="100" w:beforeAutospacing="1" w:after="100" w:afterAutospacing="1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66">
    <w:name w:val="xl66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"/>
      <w:szCs w:val="2"/>
    </w:rPr>
  </w:style>
  <w:style w:type="paragraph" w:customStyle="1" w:styleId="xl67">
    <w:name w:val="xl67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10"/>
      <w:szCs w:val="10"/>
    </w:rPr>
  </w:style>
  <w:style w:type="paragraph" w:customStyle="1" w:styleId="xl68">
    <w:name w:val="xl68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69">
    <w:name w:val="xl69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70">
    <w:name w:val="xl70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71">
    <w:name w:val="xl71"/>
    <w:basedOn w:val="Standaard"/>
    <w:rsid w:val="00B35FC3"/>
    <w:pPr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2">
    <w:name w:val="xl72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3">
    <w:name w:val="xl73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paragraph" w:customStyle="1" w:styleId="xl74">
    <w:name w:val="xl74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paragraph" w:customStyle="1" w:styleId="xl75">
    <w:name w:val="xl75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"/>
      <w:szCs w:val="2"/>
    </w:rPr>
  </w:style>
  <w:style w:type="paragraph" w:customStyle="1" w:styleId="xl76">
    <w:name w:val="xl76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2"/>
      <w:szCs w:val="2"/>
    </w:rPr>
  </w:style>
  <w:style w:type="paragraph" w:customStyle="1" w:styleId="xl77">
    <w:name w:val="xl77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8">
    <w:name w:val="xl78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9">
    <w:name w:val="xl79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10"/>
      <w:szCs w:val="10"/>
    </w:rPr>
  </w:style>
  <w:style w:type="paragraph" w:customStyle="1" w:styleId="xl80">
    <w:name w:val="xl80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10"/>
      <w:szCs w:val="10"/>
    </w:rPr>
  </w:style>
  <w:style w:type="paragraph" w:customStyle="1" w:styleId="xl81">
    <w:name w:val="xl81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10"/>
      <w:szCs w:val="10"/>
    </w:rPr>
  </w:style>
  <w:style w:type="paragraph" w:customStyle="1" w:styleId="xl82">
    <w:name w:val="xl82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i/>
      <w:iCs/>
      <w:color w:val="auto"/>
      <w:kern w:val="0"/>
      <w:sz w:val="10"/>
      <w:szCs w:val="10"/>
    </w:rPr>
  </w:style>
  <w:style w:type="paragraph" w:customStyle="1" w:styleId="xl83">
    <w:name w:val="xl83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84">
    <w:name w:val="xl84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character" w:customStyle="1" w:styleId="font51">
    <w:name w:val="font51"/>
    <w:basedOn w:val="Standaardalinea-lettertype"/>
    <w:rsid w:val="00D57FC3"/>
    <w:rPr>
      <w:rFonts w:ascii="Arial Narrow" w:hAnsi="Arial Narrow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Standaardalinea-lettertype"/>
    <w:rsid w:val="00D57FC3"/>
    <w:rPr>
      <w:rFonts w:ascii="Arial Narrow" w:hAnsi="Arial Narrow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6366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A6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2A6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A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A6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qFormat/>
    <w:rsid w:val="002A6366"/>
    <w:pPr>
      <w:keepNext/>
      <w:outlineLvl w:val="4"/>
    </w:pPr>
    <w:rPr>
      <w:rFonts w:ascii="Arial Narrow" w:hAnsi="Arial Narrow"/>
      <w:b/>
      <w:bCs/>
      <w:color w:val="auto"/>
      <w:kern w:val="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A6366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A636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2A6366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A6366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2A6366"/>
    <w:rPr>
      <w:rFonts w:ascii="Arial Narrow" w:eastAsia="Times New Roman" w:hAnsi="Arial Narrow" w:cs="Arial"/>
      <w:b/>
      <w:bCs/>
      <w:sz w:val="20"/>
      <w:szCs w:val="20"/>
    </w:rPr>
  </w:style>
  <w:style w:type="paragraph" w:customStyle="1" w:styleId="Standaard1">
    <w:name w:val="Standaard1"/>
    <w:rsid w:val="002A6366"/>
    <w:pPr>
      <w:spacing w:after="0" w:line="240" w:lineRule="auto"/>
    </w:pPr>
    <w:rPr>
      <w:rFonts w:ascii="Courier New" w:eastAsia="Times New Roman" w:hAnsi="Courier New" w:cs="Courier New"/>
      <w:color w:val="000000"/>
      <w:kern w:val="30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2A63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A6366"/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character" w:styleId="Hyperlink">
    <w:name w:val="Hyperlink"/>
    <w:uiPriority w:val="99"/>
    <w:rsid w:val="002A6366"/>
    <w:rPr>
      <w:color w:val="0000FF"/>
      <w:u w:val="single"/>
    </w:rPr>
  </w:style>
  <w:style w:type="character" w:styleId="Paginanummer">
    <w:name w:val="page number"/>
    <w:rsid w:val="002A6366"/>
    <w:rPr>
      <w:rFonts w:cs="Times New Roman"/>
    </w:rPr>
  </w:style>
  <w:style w:type="character" w:styleId="Zwaar">
    <w:name w:val="Strong"/>
    <w:uiPriority w:val="22"/>
    <w:qFormat/>
    <w:rsid w:val="002A6366"/>
    <w:rPr>
      <w:b/>
    </w:rPr>
  </w:style>
  <w:style w:type="paragraph" w:styleId="Ballontekst">
    <w:name w:val="Balloon Text"/>
    <w:basedOn w:val="Standaard"/>
    <w:link w:val="BallontekstChar"/>
    <w:rsid w:val="002A6366"/>
    <w:rPr>
      <w:rFonts w:ascii="Tahoma" w:hAnsi="Tahoma" w:cs="Times New Roman"/>
      <w:color w:val="auto"/>
      <w:kern w:val="0"/>
      <w:sz w:val="16"/>
      <w:lang w:val="x-none" w:eastAsia="x-none"/>
    </w:rPr>
  </w:style>
  <w:style w:type="character" w:customStyle="1" w:styleId="BallontekstChar">
    <w:name w:val="Ballontekst Char"/>
    <w:basedOn w:val="Standaardalinea-lettertype"/>
    <w:link w:val="Ballontekst"/>
    <w:rsid w:val="002A6366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Voettekst">
    <w:name w:val="footer"/>
    <w:basedOn w:val="Standaard"/>
    <w:link w:val="VoettekstChar"/>
    <w:rsid w:val="002A6366"/>
    <w:pPr>
      <w:tabs>
        <w:tab w:val="center" w:pos="4513"/>
        <w:tab w:val="right" w:pos="9026"/>
      </w:tabs>
    </w:pPr>
    <w:rPr>
      <w:rFonts w:cs="Times New Roman"/>
      <w:color w:val="auto"/>
      <w:kern w:val="0"/>
      <w:lang w:val="x-none" w:eastAsia="x-none"/>
    </w:rPr>
  </w:style>
  <w:style w:type="character" w:customStyle="1" w:styleId="VoettekstChar">
    <w:name w:val="Voettekst Char"/>
    <w:basedOn w:val="Standaardalinea-lettertype"/>
    <w:link w:val="Voettekst"/>
    <w:rsid w:val="002A63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Lijstalinea1">
    <w:name w:val="Lijstalinea1"/>
    <w:basedOn w:val="Standaard"/>
    <w:rsid w:val="002A6366"/>
    <w:pPr>
      <w:ind w:left="720"/>
      <w:contextualSpacing/>
    </w:pPr>
  </w:style>
  <w:style w:type="paragraph" w:styleId="Lijstalinea">
    <w:name w:val="List Paragraph"/>
    <w:basedOn w:val="Standaard"/>
    <w:uiPriority w:val="34"/>
    <w:qFormat/>
    <w:rsid w:val="002A6366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A636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paragraph" w:styleId="Plattetekst">
    <w:name w:val="Body Text"/>
    <w:basedOn w:val="Standaard"/>
    <w:link w:val="PlattetekstChar"/>
    <w:rsid w:val="002A6366"/>
    <w:pPr>
      <w:framePr w:hSpace="181" w:wrap="around" w:vAnchor="text" w:hAnchor="margin" w:y="1"/>
      <w:suppressOverlap/>
      <w:jc w:val="right"/>
    </w:pPr>
    <w:rPr>
      <w:rFonts w:ascii="Arial Narrow" w:hAnsi="Arial Narrow"/>
      <w:b/>
      <w:bCs/>
    </w:rPr>
  </w:style>
  <w:style w:type="character" w:customStyle="1" w:styleId="PlattetekstChar">
    <w:name w:val="Platte tekst Char"/>
    <w:basedOn w:val="Standaardalinea-lettertype"/>
    <w:link w:val="Plattetekst"/>
    <w:rsid w:val="002A6366"/>
    <w:rPr>
      <w:rFonts w:ascii="Arial Narrow" w:eastAsia="Times New Roman" w:hAnsi="Arial Narrow" w:cs="Arial"/>
      <w:b/>
      <w:bCs/>
      <w:color w:val="000000"/>
      <w:kern w:val="28"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3A0C9C"/>
  </w:style>
  <w:style w:type="character" w:customStyle="1" w:styleId="textexposedshow">
    <w:name w:val="text_exposed_show"/>
    <w:basedOn w:val="Standaardalinea-lettertype"/>
    <w:rsid w:val="003A0C9C"/>
  </w:style>
  <w:style w:type="paragraph" w:customStyle="1" w:styleId="paragraph">
    <w:name w:val="paragraph"/>
    <w:basedOn w:val="Standaard"/>
    <w:rsid w:val="006C0A6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spellingerror">
    <w:name w:val="spellingerror"/>
    <w:basedOn w:val="Standaardalinea-lettertype"/>
    <w:rsid w:val="006C0A67"/>
  </w:style>
  <w:style w:type="character" w:customStyle="1" w:styleId="normaltextrun">
    <w:name w:val="normaltextrun"/>
    <w:basedOn w:val="Standaardalinea-lettertype"/>
    <w:rsid w:val="006C0A67"/>
  </w:style>
  <w:style w:type="character" w:customStyle="1" w:styleId="eop">
    <w:name w:val="eop"/>
    <w:basedOn w:val="Standaardalinea-lettertype"/>
    <w:rsid w:val="006C0A67"/>
  </w:style>
  <w:style w:type="paragraph" w:styleId="Geenafstand">
    <w:name w:val="No Spacing"/>
    <w:uiPriority w:val="1"/>
    <w:qFormat/>
    <w:rsid w:val="008302D9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paragraph" w:customStyle="1" w:styleId="ecxmsonormal">
    <w:name w:val="ecxmsonormal"/>
    <w:basedOn w:val="Standaard"/>
    <w:rsid w:val="00FA6DD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msonormal">
    <w:name w:val="x_msonormal"/>
    <w:basedOn w:val="Standaard"/>
    <w:rsid w:val="009807A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5FC3"/>
    <w:rPr>
      <w:color w:val="800080"/>
      <w:u w:val="single"/>
    </w:rPr>
  </w:style>
  <w:style w:type="paragraph" w:customStyle="1" w:styleId="msonormal0">
    <w:name w:val="msonormal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font5">
    <w:name w:val="font5"/>
    <w:basedOn w:val="Standaard"/>
    <w:rsid w:val="00B35FC3"/>
    <w:pPr>
      <w:spacing w:before="100" w:beforeAutospacing="1" w:after="100" w:afterAutospacing="1"/>
    </w:pPr>
    <w:rPr>
      <w:rFonts w:ascii="Arial Narrow" w:hAnsi="Arial Narrow" w:cs="Times New Roman"/>
      <w:color w:val="auto"/>
      <w:kern w:val="0"/>
    </w:rPr>
  </w:style>
  <w:style w:type="paragraph" w:customStyle="1" w:styleId="xl65">
    <w:name w:val="xl65"/>
    <w:basedOn w:val="Standaard"/>
    <w:rsid w:val="00B35FC3"/>
    <w:pPr>
      <w:spacing w:before="100" w:beforeAutospacing="1" w:after="100" w:afterAutospacing="1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66">
    <w:name w:val="xl66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"/>
      <w:szCs w:val="2"/>
    </w:rPr>
  </w:style>
  <w:style w:type="paragraph" w:customStyle="1" w:styleId="xl67">
    <w:name w:val="xl67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10"/>
      <w:szCs w:val="10"/>
    </w:rPr>
  </w:style>
  <w:style w:type="paragraph" w:customStyle="1" w:styleId="xl68">
    <w:name w:val="xl68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69">
    <w:name w:val="xl69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70">
    <w:name w:val="xl70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71">
    <w:name w:val="xl71"/>
    <w:basedOn w:val="Standaard"/>
    <w:rsid w:val="00B35FC3"/>
    <w:pPr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2">
    <w:name w:val="xl72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3">
    <w:name w:val="xl73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paragraph" w:customStyle="1" w:styleId="xl74">
    <w:name w:val="xl74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paragraph" w:customStyle="1" w:styleId="xl75">
    <w:name w:val="xl75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"/>
      <w:szCs w:val="2"/>
    </w:rPr>
  </w:style>
  <w:style w:type="paragraph" w:customStyle="1" w:styleId="xl76">
    <w:name w:val="xl76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2"/>
      <w:szCs w:val="2"/>
    </w:rPr>
  </w:style>
  <w:style w:type="paragraph" w:customStyle="1" w:styleId="xl77">
    <w:name w:val="xl77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8">
    <w:name w:val="xl78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9">
    <w:name w:val="xl79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10"/>
      <w:szCs w:val="10"/>
    </w:rPr>
  </w:style>
  <w:style w:type="paragraph" w:customStyle="1" w:styleId="xl80">
    <w:name w:val="xl80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10"/>
      <w:szCs w:val="10"/>
    </w:rPr>
  </w:style>
  <w:style w:type="paragraph" w:customStyle="1" w:styleId="xl81">
    <w:name w:val="xl81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10"/>
      <w:szCs w:val="10"/>
    </w:rPr>
  </w:style>
  <w:style w:type="paragraph" w:customStyle="1" w:styleId="xl82">
    <w:name w:val="xl82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i/>
      <w:iCs/>
      <w:color w:val="auto"/>
      <w:kern w:val="0"/>
      <w:sz w:val="10"/>
      <w:szCs w:val="10"/>
    </w:rPr>
  </w:style>
  <w:style w:type="paragraph" w:customStyle="1" w:styleId="xl83">
    <w:name w:val="xl83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84">
    <w:name w:val="xl84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character" w:customStyle="1" w:styleId="font51">
    <w:name w:val="font51"/>
    <w:basedOn w:val="Standaardalinea-lettertype"/>
    <w:rsid w:val="00D57FC3"/>
    <w:rPr>
      <w:rFonts w:ascii="Arial Narrow" w:hAnsi="Arial Narrow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Standaardalinea-lettertype"/>
    <w:rsid w:val="00D57FC3"/>
    <w:rPr>
      <w:rFonts w:ascii="Arial Narrow" w:hAnsi="Arial Narrow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oetbal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ouderkerk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5316-9EE2-4375-8569-EB2667FA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Schaick Jelle van (CN-CO)</cp:lastModifiedBy>
  <cp:revision>2</cp:revision>
  <dcterms:created xsi:type="dcterms:W3CDTF">2018-03-20T07:32:00Z</dcterms:created>
  <dcterms:modified xsi:type="dcterms:W3CDTF">2018-03-20T07:32:00Z</dcterms:modified>
</cp:coreProperties>
</file>